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</w:p>
    <w:p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</w:pPr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 w:rsidR="00D341F6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>Montmagny</w:t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,</w:t>
      </w:r>
      <w:r w:rsidR="00D341F6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9 février 2018</w:t>
      </w:r>
    </w:p>
    <w:p w:rsidR="00D341F6" w:rsidRDefault="00D341F6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</w:p>
    <w:p w:rsidR="00550B8B" w:rsidRDefault="00550B8B" w:rsidP="00550B8B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:rsidR="00DB3E46" w:rsidRDefault="00550B8B" w:rsidP="00DB3E46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:rsidR="00DB3E46" w:rsidRPr="00DB3E46" w:rsidRDefault="00DB3E46" w:rsidP="00DB3E46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:rsidR="00DB3E46" w:rsidRPr="00DB3E46" w:rsidRDefault="00DB3E46" w:rsidP="00DB3E46">
      <w:pPr>
        <w:jc w:val="center"/>
        <w:rPr>
          <w:rFonts w:asciiTheme="majorHAnsi" w:hAnsiTheme="majorHAnsi" w:cstheme="majorHAnsi"/>
          <w:b/>
          <w:sz w:val="32"/>
          <w:szCs w:val="32"/>
          <w:lang w:val="fr-CA"/>
        </w:rPr>
      </w:pPr>
      <w:r w:rsidRPr="00DB3E46">
        <w:rPr>
          <w:rFonts w:asciiTheme="majorHAnsi" w:hAnsiTheme="majorHAnsi" w:cstheme="majorHAnsi"/>
          <w:b/>
          <w:sz w:val="32"/>
          <w:szCs w:val="32"/>
          <w:lang w:val="fr-CA"/>
        </w:rPr>
        <w:t>QUAND LA PEUR S’INVITE,</w:t>
      </w:r>
    </w:p>
    <w:p w:rsidR="00297D62" w:rsidRDefault="00DB3E46" w:rsidP="00DB3E46">
      <w:pPr>
        <w:jc w:val="center"/>
        <w:rPr>
          <w:rFonts w:asciiTheme="majorHAnsi" w:hAnsiTheme="majorHAnsi" w:cstheme="majorHAnsi"/>
          <w:b/>
          <w:sz w:val="32"/>
          <w:szCs w:val="32"/>
          <w:lang w:val="fr-CA"/>
        </w:rPr>
      </w:pPr>
      <w:r w:rsidRPr="00DB3E46">
        <w:rPr>
          <w:rFonts w:asciiTheme="majorHAnsi" w:hAnsiTheme="majorHAnsi" w:cstheme="majorHAnsi"/>
          <w:b/>
          <w:sz w:val="32"/>
          <w:szCs w:val="32"/>
          <w:lang w:val="fr-CA"/>
        </w:rPr>
        <w:t xml:space="preserve">          QUAND ON INVITE LA PEUR</w:t>
      </w:r>
      <w:r>
        <w:rPr>
          <w:rFonts w:asciiTheme="majorHAnsi" w:hAnsiTheme="majorHAnsi" w:cstheme="majorHAnsi"/>
          <w:b/>
          <w:sz w:val="32"/>
          <w:szCs w:val="32"/>
          <w:lang w:val="fr-CA"/>
        </w:rPr>
        <w:t>…</w:t>
      </w:r>
    </w:p>
    <w:p w:rsidR="00DB3E46" w:rsidRDefault="00DB3E46" w:rsidP="00DB3E46">
      <w:pPr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:rsidR="00550B8B" w:rsidRPr="00DB3E46" w:rsidRDefault="00297D62" w:rsidP="00630C91">
      <w:pPr>
        <w:ind w:left="426" w:firstLine="284"/>
        <w:jc w:val="both"/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</w:pPr>
      <w:r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Partage au Masculin annonce son Café-discussion mensuel à l’intention des hommes</w:t>
      </w:r>
      <w:r w:rsidR="00E9648D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à</w:t>
      </w:r>
      <w:r w:rsidR="00D341F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Montmagny</w:t>
      </w:r>
      <w:r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. La rencontre</w:t>
      </w:r>
      <w:r w:rsidR="00584860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,</w:t>
      </w:r>
      <w:r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gratuite</w:t>
      </w:r>
      <w:r w:rsidR="00584860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,</w:t>
      </w:r>
      <w:r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aura lieu le jeudi </w:t>
      </w:r>
      <w:r w:rsidR="00D341F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1</w:t>
      </w:r>
      <w:r w:rsidR="00D341F6" w:rsidRPr="00D341F6">
        <w:rPr>
          <w:rFonts w:asciiTheme="majorHAnsi" w:eastAsia="Times New Roman" w:hAnsiTheme="majorHAnsi" w:cs="Times New Roman"/>
          <w:sz w:val="22"/>
          <w:szCs w:val="22"/>
          <w:vertAlign w:val="superscript"/>
          <w:lang w:val="fr-CA" w:eastAsia="ar-SA"/>
        </w:rPr>
        <w:t>er</w:t>
      </w:r>
      <w:r w:rsidR="00D341F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mars</w:t>
      </w:r>
      <w:r w:rsidR="00E9648D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2018</w:t>
      </w:r>
      <w:r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à 19h00,</w:t>
      </w:r>
      <w:r w:rsidR="00D341F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au 81, rue St-Jean-Baptiste Est à Montmagny</w:t>
      </w:r>
      <w:r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.</w:t>
      </w:r>
      <w:r w:rsidR="00734B0A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 On y parlera de </w:t>
      </w:r>
      <w:r w:rsidR="00E9648D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la </w:t>
      </w:r>
      <w:r w:rsidR="00DB3E46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peur</w:t>
      </w:r>
      <w:r w:rsidR="00FD378A" w:rsidRPr="00DB3E46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. </w:t>
      </w:r>
    </w:p>
    <w:p w:rsidR="00584860" w:rsidRPr="00DB3E46" w:rsidRDefault="00584860" w:rsidP="00630C91">
      <w:pPr>
        <w:ind w:left="426" w:firstLine="284"/>
        <w:jc w:val="both"/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</w:pPr>
    </w:p>
    <w:p w:rsidR="00DB3E46" w:rsidRPr="00DB3E46" w:rsidRDefault="00DB3E46" w:rsidP="00630C91">
      <w:pPr>
        <w:ind w:left="426" w:firstLine="283"/>
        <w:jc w:val="both"/>
        <w:rPr>
          <w:rFonts w:ascii="Calibri" w:eastAsia="Calibri" w:hAnsi="Calibri" w:cs="Calibri"/>
          <w:sz w:val="22"/>
          <w:szCs w:val="22"/>
          <w:lang w:val="fr-CA" w:eastAsia="fr-CA"/>
        </w:rPr>
      </w:pPr>
      <w:r w:rsidRPr="00DB3E46">
        <w:rPr>
          <w:rFonts w:ascii="Calibri" w:eastAsia="Calibri" w:hAnsi="Calibri" w:cs="Calibri"/>
          <w:sz w:val="22"/>
          <w:szCs w:val="22"/>
          <w:lang w:val="fr-CA" w:eastAsia="fr-CA"/>
        </w:rPr>
        <w:t>Cette rencontre vise à sensibiliser les hommes aux prises avec des peurs quelquefois fondées, quelquefois non-fondées. Ces peurs qui passent, ces peurs qui restent, ces peurs qui nous envahissent. La peur de soi, la peur de l’autre, la peur des autres, la peur de l’échec,</w:t>
      </w:r>
      <w:r w:rsidR="00D341F6">
        <w:rPr>
          <w:rFonts w:ascii="Calibri" w:eastAsia="Calibri" w:hAnsi="Calibri" w:cs="Calibri"/>
          <w:sz w:val="22"/>
          <w:szCs w:val="22"/>
          <w:lang w:val="fr-CA" w:eastAsia="fr-CA"/>
        </w:rPr>
        <w:t xml:space="preserve"> la peur du jugement des autres,  </w:t>
      </w:r>
      <w:r w:rsidRPr="00DB3E46">
        <w:rPr>
          <w:rFonts w:ascii="Calibri" w:eastAsia="Calibri" w:hAnsi="Calibri" w:cs="Calibri"/>
          <w:sz w:val="22"/>
          <w:szCs w:val="22"/>
          <w:lang w:val="fr-CA" w:eastAsia="fr-CA"/>
        </w:rPr>
        <w:t>la peur de l’avenir</w:t>
      </w:r>
      <w:r w:rsidR="004A34B4">
        <w:rPr>
          <w:rFonts w:ascii="Calibri" w:eastAsia="Calibri" w:hAnsi="Calibri" w:cs="Calibri"/>
          <w:sz w:val="22"/>
          <w:szCs w:val="22"/>
          <w:lang w:val="fr-CA" w:eastAsia="fr-CA"/>
        </w:rPr>
        <w:t>, la peur de la mort, la peur de la séparation, la peur de vivre ou de ne plus exister</w:t>
      </w:r>
      <w:r w:rsidRPr="00DB3E46">
        <w:rPr>
          <w:rFonts w:ascii="Calibri" w:eastAsia="Calibri" w:hAnsi="Calibri" w:cs="Calibri"/>
          <w:sz w:val="22"/>
          <w:szCs w:val="22"/>
          <w:lang w:val="fr-CA" w:eastAsia="fr-CA"/>
        </w:rPr>
        <w:t>.</w:t>
      </w:r>
      <w:r w:rsidR="00A82681">
        <w:rPr>
          <w:rFonts w:ascii="Calibri" w:eastAsia="Calibri" w:hAnsi="Calibri" w:cs="Calibri"/>
          <w:sz w:val="22"/>
          <w:szCs w:val="22"/>
          <w:lang w:val="fr-CA" w:eastAsia="fr-CA"/>
        </w:rPr>
        <w:t xml:space="preserve"> Quel impact cette peur peut-elle avoir sur mes projets de vie? </w:t>
      </w:r>
      <w:r w:rsidRPr="00DB3E46">
        <w:rPr>
          <w:rFonts w:ascii="Calibri" w:eastAsia="Calibri" w:hAnsi="Calibri" w:cs="Calibri"/>
          <w:sz w:val="22"/>
          <w:szCs w:val="22"/>
          <w:lang w:val="fr-CA" w:eastAsia="fr-CA"/>
        </w:rPr>
        <w:t xml:space="preserve"> La confiance en soi est-elle le seul antidote selon toi?</w:t>
      </w:r>
      <w:r w:rsidR="004A34B4">
        <w:rPr>
          <w:rFonts w:ascii="Calibri" w:eastAsia="Calibri" w:hAnsi="Calibri" w:cs="Calibri"/>
          <w:sz w:val="22"/>
          <w:szCs w:val="22"/>
          <w:lang w:val="fr-CA" w:eastAsia="fr-CA"/>
        </w:rPr>
        <w:t xml:space="preserve"> Peut-on vaincre ces peurs? Si oui, comment y parvenir?</w:t>
      </w:r>
    </w:p>
    <w:p w:rsidR="00297D62" w:rsidRPr="00DB3E46" w:rsidRDefault="00297D62" w:rsidP="00630C91">
      <w:pPr>
        <w:ind w:left="426"/>
        <w:jc w:val="both"/>
        <w:rPr>
          <w:rFonts w:asciiTheme="majorHAnsi" w:hAnsiTheme="majorHAnsi" w:cstheme="majorHAnsi"/>
          <w:sz w:val="22"/>
          <w:szCs w:val="22"/>
          <w:lang w:val="fr-CA"/>
        </w:rPr>
      </w:pPr>
    </w:p>
    <w:p w:rsidR="00297D62" w:rsidRPr="00DB3E46" w:rsidRDefault="00694C29" w:rsidP="00630C91">
      <w:pPr>
        <w:ind w:left="426" w:firstLine="284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DB3E46">
        <w:rPr>
          <w:rFonts w:asciiTheme="majorHAnsi" w:hAnsiTheme="majorHAnsi" w:cstheme="majorHAnsi"/>
          <w:sz w:val="22"/>
          <w:szCs w:val="22"/>
          <w:lang w:val="fr-CA"/>
        </w:rPr>
        <w:t>Animé</w:t>
      </w:r>
      <w:r w:rsidR="00FD378A" w:rsidRPr="00DB3E46">
        <w:rPr>
          <w:rFonts w:asciiTheme="majorHAnsi" w:hAnsiTheme="majorHAnsi" w:cstheme="majorHAnsi"/>
          <w:sz w:val="22"/>
          <w:szCs w:val="22"/>
          <w:lang w:val="fr-CA"/>
        </w:rPr>
        <w:t>e</w:t>
      </w:r>
      <w:r w:rsidRPr="00DB3E46">
        <w:rPr>
          <w:rFonts w:asciiTheme="majorHAnsi" w:hAnsiTheme="majorHAnsi" w:cstheme="majorHAnsi"/>
          <w:sz w:val="22"/>
          <w:szCs w:val="22"/>
          <w:lang w:val="fr-CA"/>
        </w:rPr>
        <w:t xml:space="preserve"> par </w:t>
      </w:r>
      <w:r w:rsidR="00DC68F9" w:rsidRPr="00DB3E46">
        <w:rPr>
          <w:rFonts w:asciiTheme="majorHAnsi" w:hAnsiTheme="majorHAnsi" w:cstheme="majorHAnsi"/>
          <w:sz w:val="22"/>
          <w:szCs w:val="22"/>
          <w:lang w:val="fr-CA"/>
        </w:rPr>
        <w:t xml:space="preserve">monsieur </w:t>
      </w:r>
      <w:r w:rsidR="00D341F6">
        <w:rPr>
          <w:rFonts w:asciiTheme="majorHAnsi" w:hAnsiTheme="majorHAnsi" w:cstheme="majorHAnsi"/>
          <w:sz w:val="22"/>
          <w:szCs w:val="22"/>
          <w:lang w:val="fr-CA"/>
        </w:rPr>
        <w:t>Mario Guimont</w:t>
      </w:r>
      <w:r w:rsidR="00297D62" w:rsidRPr="00DB3E46">
        <w:rPr>
          <w:rFonts w:asciiTheme="majorHAnsi" w:hAnsiTheme="majorHAnsi" w:cstheme="majorHAnsi"/>
          <w:sz w:val="22"/>
          <w:szCs w:val="22"/>
          <w:lang w:val="fr-CA"/>
        </w:rPr>
        <w:t>,</w:t>
      </w:r>
      <w:r w:rsidR="00DC68F9" w:rsidRPr="00DB3E46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  <w:r w:rsidR="00297D62" w:rsidRPr="00DB3E46">
        <w:rPr>
          <w:rFonts w:asciiTheme="majorHAnsi" w:hAnsiTheme="majorHAnsi" w:cstheme="majorHAnsi"/>
          <w:sz w:val="22"/>
          <w:szCs w:val="22"/>
          <w:lang w:val="fr-CA"/>
        </w:rPr>
        <w:t xml:space="preserve">cette activité gratuite est offerte </w:t>
      </w:r>
      <w:r w:rsidR="00734B0A" w:rsidRPr="00DB3E46">
        <w:rPr>
          <w:rFonts w:asciiTheme="majorHAnsi" w:hAnsiTheme="majorHAnsi" w:cstheme="majorHAnsi"/>
          <w:sz w:val="22"/>
          <w:szCs w:val="22"/>
          <w:lang w:val="fr-CA"/>
        </w:rPr>
        <w:t>à</w:t>
      </w:r>
      <w:r w:rsidR="00297D62" w:rsidRPr="00DB3E46">
        <w:rPr>
          <w:rFonts w:asciiTheme="majorHAnsi" w:hAnsiTheme="majorHAnsi" w:cstheme="majorHAnsi"/>
          <w:sz w:val="22"/>
          <w:szCs w:val="22"/>
          <w:lang w:val="fr-CA"/>
        </w:rPr>
        <w:t xml:space="preserve"> tous les hommes de la région qui ont le goût d’échanger entre eux dans une atmosphère cordiale et en toute confidentialité</w:t>
      </w:r>
      <w:r w:rsidR="00DC68F9" w:rsidRPr="00DB3E46">
        <w:rPr>
          <w:rFonts w:asciiTheme="majorHAnsi" w:hAnsiTheme="majorHAnsi" w:cstheme="majorHAnsi"/>
          <w:sz w:val="22"/>
          <w:szCs w:val="22"/>
          <w:lang w:val="fr-CA"/>
        </w:rPr>
        <w:t>.</w:t>
      </w:r>
    </w:p>
    <w:p w:rsidR="00734B0A" w:rsidRPr="00DB3E46" w:rsidRDefault="00734B0A" w:rsidP="00DC68F9">
      <w:pPr>
        <w:ind w:firstLine="284"/>
        <w:rPr>
          <w:rFonts w:asciiTheme="majorHAnsi" w:hAnsiTheme="majorHAnsi" w:cstheme="majorHAnsi"/>
          <w:sz w:val="22"/>
          <w:szCs w:val="22"/>
          <w:lang w:val="fr-CA"/>
        </w:rPr>
      </w:pPr>
    </w:p>
    <w:p w:rsidR="00D341F6" w:rsidRDefault="00D341F6" w:rsidP="00734B0A">
      <w:pPr>
        <w:suppressAutoHyphens/>
        <w:jc w:val="center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Pour s’informer : 418 248-1212</w:t>
      </w:r>
    </w:p>
    <w:p w:rsidR="00D341F6" w:rsidRDefault="00D341F6" w:rsidP="00734B0A">
      <w:pPr>
        <w:suppressAutoHyphens/>
        <w:jc w:val="center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:rsidR="00734B0A" w:rsidRPr="00734B0A" w:rsidRDefault="00D341F6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            </w:t>
      </w:r>
      <w:r w:rsidR="00734B0A" w:rsidRPr="00DB3E46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 </w:t>
      </w:r>
      <w:hyperlink r:id="rId8" w:history="1">
        <w:r w:rsidR="00734B0A" w:rsidRPr="00734B0A">
          <w:rPr>
            <w:rStyle w:val="Lienhypertexte"/>
            <w:rFonts w:asciiTheme="majorHAnsi" w:eastAsia="Times New Roman" w:hAnsiTheme="majorHAnsi" w:cstheme="majorHAnsi"/>
            <w:sz w:val="28"/>
            <w:szCs w:val="28"/>
            <w:lang w:val="fr-CA" w:eastAsia="ar-SA"/>
          </w:rPr>
          <w:t>www.partageaumasculin.com</w:t>
        </w:r>
      </w:hyperlink>
    </w:p>
    <w:p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:rsidR="009E292C" w:rsidRPr="00734B0A" w:rsidRDefault="00734B0A" w:rsidP="00734B0A">
      <w:pPr>
        <w:suppressAutoHyphens/>
        <w:jc w:val="both"/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</w:pP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Source: Guy Dubé   418 </w:t>
      </w:r>
      <w:r w:rsidR="001D0CE8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-248-1212</w:t>
      </w:r>
      <w:bookmarkStart w:id="0" w:name="_GoBack"/>
      <w:bookmarkEnd w:id="0"/>
    </w:p>
    <w:sectPr w:rsidR="009E292C" w:rsidRPr="00734B0A" w:rsidSect="00DB3E46">
      <w:headerReference w:type="default" r:id="rId9"/>
      <w:footerReference w:type="even" r:id="rId10"/>
      <w:footerReference w:type="default" r:id="rId11"/>
      <w:pgSz w:w="11906" w:h="16838"/>
      <w:pgMar w:top="720" w:right="1841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1D" w:rsidRDefault="007F1C1D" w:rsidP="00D92005">
      <w:r>
        <w:separator/>
      </w:r>
    </w:p>
  </w:endnote>
  <w:endnote w:type="continuationSeparator" w:id="0">
    <w:p w:rsidR="007F1C1D" w:rsidRDefault="007F1C1D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7F1C1D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1D" w:rsidRDefault="007F1C1D" w:rsidP="00D92005">
      <w:r>
        <w:separator/>
      </w:r>
    </w:p>
  </w:footnote>
  <w:footnote w:type="continuationSeparator" w:id="0">
    <w:p w:rsidR="007F1C1D" w:rsidRDefault="007F1C1D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17" name="Image 1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8" name="Image 1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1055A"/>
    <w:rsid w:val="001D0CE8"/>
    <w:rsid w:val="001D3925"/>
    <w:rsid w:val="001F7B28"/>
    <w:rsid w:val="00210A45"/>
    <w:rsid w:val="00213083"/>
    <w:rsid w:val="00297D62"/>
    <w:rsid w:val="002F2523"/>
    <w:rsid w:val="00314DD2"/>
    <w:rsid w:val="00391924"/>
    <w:rsid w:val="003A0990"/>
    <w:rsid w:val="003B350E"/>
    <w:rsid w:val="003C52B4"/>
    <w:rsid w:val="00420558"/>
    <w:rsid w:val="00440E90"/>
    <w:rsid w:val="00445952"/>
    <w:rsid w:val="004A34B4"/>
    <w:rsid w:val="004D5D61"/>
    <w:rsid w:val="00514572"/>
    <w:rsid w:val="00541847"/>
    <w:rsid w:val="00550B8B"/>
    <w:rsid w:val="00552458"/>
    <w:rsid w:val="0057219F"/>
    <w:rsid w:val="005744E7"/>
    <w:rsid w:val="00584860"/>
    <w:rsid w:val="005904D4"/>
    <w:rsid w:val="005B7853"/>
    <w:rsid w:val="005E70CC"/>
    <w:rsid w:val="00603A5B"/>
    <w:rsid w:val="00630C91"/>
    <w:rsid w:val="006544B2"/>
    <w:rsid w:val="0067706B"/>
    <w:rsid w:val="006903D0"/>
    <w:rsid w:val="00694C29"/>
    <w:rsid w:val="0070790B"/>
    <w:rsid w:val="007112C5"/>
    <w:rsid w:val="0072053F"/>
    <w:rsid w:val="00734B0A"/>
    <w:rsid w:val="007D2159"/>
    <w:rsid w:val="007E3CB6"/>
    <w:rsid w:val="007F1C1D"/>
    <w:rsid w:val="00816572"/>
    <w:rsid w:val="00953636"/>
    <w:rsid w:val="009C2A62"/>
    <w:rsid w:val="009C53D1"/>
    <w:rsid w:val="009E292C"/>
    <w:rsid w:val="009E3273"/>
    <w:rsid w:val="009F2D6A"/>
    <w:rsid w:val="00A47DFD"/>
    <w:rsid w:val="00A8127A"/>
    <w:rsid w:val="00A82681"/>
    <w:rsid w:val="00A979B4"/>
    <w:rsid w:val="00AB3FD2"/>
    <w:rsid w:val="00AB4BD4"/>
    <w:rsid w:val="00AC01DA"/>
    <w:rsid w:val="00AC61B8"/>
    <w:rsid w:val="00AE1506"/>
    <w:rsid w:val="00AF79FD"/>
    <w:rsid w:val="00B4637D"/>
    <w:rsid w:val="00B5053B"/>
    <w:rsid w:val="00B63A14"/>
    <w:rsid w:val="00B7134F"/>
    <w:rsid w:val="00C3233E"/>
    <w:rsid w:val="00CB1DE8"/>
    <w:rsid w:val="00CE3091"/>
    <w:rsid w:val="00CE622E"/>
    <w:rsid w:val="00D341F6"/>
    <w:rsid w:val="00D36C49"/>
    <w:rsid w:val="00D82C1F"/>
    <w:rsid w:val="00D92005"/>
    <w:rsid w:val="00DB2619"/>
    <w:rsid w:val="00DB3E46"/>
    <w:rsid w:val="00DC68F9"/>
    <w:rsid w:val="00E4242B"/>
    <w:rsid w:val="00E92838"/>
    <w:rsid w:val="00E9648D"/>
    <w:rsid w:val="00EA467B"/>
    <w:rsid w:val="00F1598B"/>
    <w:rsid w:val="00F77E9A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EDCC1F-3255-40E7-9BBD-406EE6F1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A08BE"/>
    <w:rsid w:val="001F6B16"/>
    <w:rsid w:val="0020241C"/>
    <w:rsid w:val="002212F0"/>
    <w:rsid w:val="00243294"/>
    <w:rsid w:val="00254CA0"/>
    <w:rsid w:val="00333F0A"/>
    <w:rsid w:val="003502B5"/>
    <w:rsid w:val="00542CD8"/>
    <w:rsid w:val="005C7AFC"/>
    <w:rsid w:val="006A4DF2"/>
    <w:rsid w:val="007A60B2"/>
    <w:rsid w:val="00905DFB"/>
    <w:rsid w:val="00967792"/>
    <w:rsid w:val="00976DFB"/>
    <w:rsid w:val="009E2583"/>
    <w:rsid w:val="00B551DE"/>
    <w:rsid w:val="00BC4934"/>
    <w:rsid w:val="00C56D5E"/>
    <w:rsid w:val="00CD65B0"/>
    <w:rsid w:val="00E45B36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AA048-0137-4775-8DB0-C048A1E1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3</cp:revision>
  <cp:lastPrinted>2018-01-22T23:29:00Z</cp:lastPrinted>
  <dcterms:created xsi:type="dcterms:W3CDTF">2018-02-21T13:41:00Z</dcterms:created>
  <dcterms:modified xsi:type="dcterms:W3CDTF">2018-02-21T13:41:00Z</dcterms:modified>
</cp:coreProperties>
</file>